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07E3F" w14:textId="0051013B" w:rsidR="001B4C02" w:rsidRDefault="001B4C02" w:rsidP="00FF2B3A">
      <w:pPr>
        <w:pStyle w:val="Heading1"/>
      </w:pPr>
      <w:r>
        <w:t>Meetings included in this summary:</w:t>
      </w:r>
    </w:p>
    <w:p w14:paraId="39608570" w14:textId="7A60F60B" w:rsidR="001B4C02" w:rsidRDefault="00641FFA" w:rsidP="00FF2B3A">
      <w:pPr>
        <w:pStyle w:val="Heading1"/>
      </w:pPr>
      <w:r>
        <w:t>September 26 Registration Membership Committee Meeting</w:t>
      </w:r>
    </w:p>
    <w:p w14:paraId="2428E241" w14:textId="375B773E" w:rsidR="00641FFA" w:rsidRPr="00641FFA" w:rsidRDefault="00641FFA" w:rsidP="00641FFA">
      <w:pPr>
        <w:rPr>
          <w:b/>
          <w:sz w:val="28"/>
          <w:szCs w:val="28"/>
        </w:rPr>
      </w:pPr>
      <w:r>
        <w:rPr>
          <w:b/>
          <w:sz w:val="28"/>
          <w:szCs w:val="28"/>
        </w:rPr>
        <w:t xml:space="preserve">September 27 Vendor Demo for LSC Registrars- Member data validation service demonstrations                                                                                                                    September 28 Roundtable Discussions for LSC Registration Coordinators </w:t>
      </w:r>
    </w:p>
    <w:p w14:paraId="01CF6E6E" w14:textId="188820D7" w:rsidR="004A7675" w:rsidRPr="004A7675" w:rsidRDefault="004A7675" w:rsidP="00FF2B3A">
      <w:pPr>
        <w:pStyle w:val="Heading1"/>
      </w:pPr>
      <w:bookmarkStart w:id="0" w:name="_GoBack"/>
      <w:bookmarkEnd w:id="0"/>
      <w:r w:rsidRPr="004A7675">
        <w:t>GENERAL SYNOPSIS</w:t>
      </w:r>
      <w:r w:rsidR="00FF2B3A">
        <w:t xml:space="preserve"> (The Big Picture in 3-4 sentences)</w:t>
      </w:r>
      <w:r w:rsidRPr="004A7675">
        <w:t xml:space="preserve">: </w:t>
      </w:r>
    </w:p>
    <w:p w14:paraId="11B7E44A" w14:textId="77777777" w:rsidR="001B4C02" w:rsidRDefault="001B4C02" w:rsidP="001B4C02">
      <w:pPr>
        <w:pStyle w:val="Heading1"/>
        <w:numPr>
          <w:ilvl w:val="0"/>
          <w:numId w:val="1"/>
        </w:numPr>
      </w:pPr>
      <w:r>
        <w:t>Legislation review regarding LSC Redistricting</w:t>
      </w:r>
    </w:p>
    <w:p w14:paraId="4E72798B" w14:textId="77777777" w:rsidR="001B4C02" w:rsidRDefault="001B4C02" w:rsidP="001B4C02">
      <w:pPr>
        <w:pStyle w:val="Heading1"/>
        <w:numPr>
          <w:ilvl w:val="0"/>
          <w:numId w:val="1"/>
        </w:numPr>
      </w:pPr>
      <w:r>
        <w:t xml:space="preserve">New terminology for “regular” </w:t>
      </w:r>
      <w:proofErr w:type="gramStart"/>
      <w:r>
        <w:t>year round</w:t>
      </w:r>
      <w:proofErr w:type="gramEnd"/>
      <w:r>
        <w:t xml:space="preserve"> memberships.</w:t>
      </w:r>
    </w:p>
    <w:p w14:paraId="48825789" w14:textId="77777777" w:rsidR="001B4C02" w:rsidRDefault="001B4C02" w:rsidP="001B4C02">
      <w:pPr>
        <w:pStyle w:val="Heading1"/>
        <w:numPr>
          <w:ilvl w:val="0"/>
          <w:numId w:val="1"/>
        </w:numPr>
      </w:pPr>
      <w:r>
        <w:t>Gender Category Suggestions</w:t>
      </w:r>
    </w:p>
    <w:p w14:paraId="72DA330E" w14:textId="77777777" w:rsidR="001B4C02" w:rsidRDefault="001B4C02" w:rsidP="001B4C02">
      <w:pPr>
        <w:pStyle w:val="Heading1"/>
        <w:numPr>
          <w:ilvl w:val="0"/>
          <w:numId w:val="1"/>
        </w:numPr>
      </w:pPr>
      <w:r>
        <w:t xml:space="preserve">New </w:t>
      </w:r>
      <w:proofErr w:type="gramStart"/>
      <w:r>
        <w:t>coaches</w:t>
      </w:r>
      <w:proofErr w:type="gramEnd"/>
      <w:r>
        <w:t xml:space="preserve"> requirements coming for Concussion training, Sudden Cardiac Arrest Training, &amp; USADA Anti-</w:t>
      </w:r>
      <w:proofErr w:type="spellStart"/>
      <w:r>
        <w:t>Dopine</w:t>
      </w:r>
      <w:proofErr w:type="spellEnd"/>
      <w:r>
        <w:t xml:space="preserve"> Education</w:t>
      </w:r>
    </w:p>
    <w:p w14:paraId="3A79B7FA" w14:textId="77777777" w:rsidR="001B4C02" w:rsidRDefault="001B4C02" w:rsidP="001B4C02">
      <w:pPr>
        <w:pStyle w:val="Heading1"/>
        <w:numPr>
          <w:ilvl w:val="0"/>
          <w:numId w:val="1"/>
        </w:numPr>
      </w:pPr>
      <w:r>
        <w:t xml:space="preserve">Update on Member Data Validation Project.  </w:t>
      </w:r>
    </w:p>
    <w:p w14:paraId="0E873B8A" w14:textId="5FE3F7D6" w:rsidR="001B4C02" w:rsidRDefault="001B4C02" w:rsidP="001B4C02">
      <w:pPr>
        <w:pStyle w:val="Heading1"/>
        <w:numPr>
          <w:ilvl w:val="0"/>
          <w:numId w:val="1"/>
        </w:numPr>
      </w:pPr>
      <w:r>
        <w:t>New Membership category updates.</w:t>
      </w:r>
    </w:p>
    <w:p w14:paraId="47A7C937" w14:textId="77777777" w:rsidR="001B4C02" w:rsidRPr="001B4C02" w:rsidRDefault="001B4C02" w:rsidP="001B4C02">
      <w:pPr>
        <w:rPr>
          <w:b/>
          <w:sz w:val="28"/>
          <w:szCs w:val="28"/>
        </w:rPr>
      </w:pPr>
    </w:p>
    <w:p w14:paraId="66F07B18" w14:textId="77777777" w:rsidR="001B4C02" w:rsidRDefault="001B4C02" w:rsidP="001B4C02">
      <w:pPr>
        <w:pStyle w:val="ListParagraph"/>
        <w:numPr>
          <w:ilvl w:val="0"/>
          <w:numId w:val="1"/>
        </w:numPr>
        <w:rPr>
          <w:b/>
          <w:sz w:val="28"/>
          <w:szCs w:val="28"/>
        </w:rPr>
      </w:pPr>
      <w:r w:rsidRPr="001B4C02">
        <w:rPr>
          <w:b/>
          <w:sz w:val="28"/>
          <w:szCs w:val="28"/>
        </w:rPr>
        <w:t>Member Data Validation Service Demonstration</w:t>
      </w:r>
      <w:r>
        <w:rPr>
          <w:b/>
          <w:sz w:val="28"/>
          <w:szCs w:val="28"/>
        </w:rPr>
        <w:t xml:space="preserve">- Only pilot LSC’s are currently working through this registration prototype. </w:t>
      </w:r>
    </w:p>
    <w:p w14:paraId="32AF3830" w14:textId="77777777" w:rsidR="001B4C02" w:rsidRDefault="001B4C02" w:rsidP="001B4C02">
      <w:pPr>
        <w:pStyle w:val="ListParagraph"/>
      </w:pPr>
    </w:p>
    <w:p w14:paraId="0DCC260A" w14:textId="7FF72DDA" w:rsidR="004A7675" w:rsidRPr="001B4C02" w:rsidRDefault="004A7675" w:rsidP="001B4C02">
      <w:pPr>
        <w:pStyle w:val="ListParagraph"/>
        <w:rPr>
          <w:b/>
          <w:sz w:val="28"/>
          <w:szCs w:val="28"/>
        </w:rPr>
      </w:pPr>
    </w:p>
    <w:tbl>
      <w:tblPr>
        <w:tblStyle w:val="TableGrid"/>
        <w:tblW w:w="0" w:type="auto"/>
        <w:tblLook w:val="04A0" w:firstRow="1" w:lastRow="0" w:firstColumn="1" w:lastColumn="0" w:noHBand="0" w:noVBand="1"/>
      </w:tblPr>
      <w:tblGrid>
        <w:gridCol w:w="5121"/>
        <w:gridCol w:w="5093"/>
      </w:tblGrid>
      <w:tr w:rsidR="001B4C02" w14:paraId="5127C51B" w14:textId="77777777" w:rsidTr="00FF2B3A">
        <w:tc>
          <w:tcPr>
            <w:tcW w:w="5220" w:type="dxa"/>
          </w:tcPr>
          <w:p w14:paraId="6BDC0A53" w14:textId="77777777" w:rsidR="00FF2B3A" w:rsidRDefault="00FF2B3A" w:rsidP="00FF2B3A">
            <w:pPr>
              <w:pStyle w:val="Heading2"/>
              <w:outlineLvl w:val="1"/>
            </w:pPr>
            <w:r>
              <w:lastRenderedPageBreak/>
              <w:t>LSC Board/Committee Members</w:t>
            </w:r>
          </w:p>
          <w:p w14:paraId="738507F0" w14:textId="77777777" w:rsidR="00C25111" w:rsidRPr="00C25111" w:rsidRDefault="00C25111" w:rsidP="00C25111"/>
          <w:p w14:paraId="518E70B5" w14:textId="114A4406" w:rsidR="00FF2B3A" w:rsidRDefault="00365558" w:rsidP="00FF2B3A">
            <w:r>
              <w:t xml:space="preserve">LSC Redistricting- There are some reviews of 2018 Legislation- Mailing address of club currently determines the LSC they would fall in.  Moving forward the LSC may be determined by address of the facilities that the club trains in.  </w:t>
            </w:r>
          </w:p>
          <w:p w14:paraId="6086A698" w14:textId="77777777" w:rsidR="00C25111" w:rsidRDefault="00C25111" w:rsidP="00FF2B3A"/>
          <w:p w14:paraId="28B20311" w14:textId="0678675F" w:rsidR="00C25111" w:rsidRDefault="00365558" w:rsidP="00FF2B3A">
            <w:r>
              <w:t xml:space="preserve">Flex membership is considered a </w:t>
            </w:r>
            <w:proofErr w:type="gramStart"/>
            <w:r>
              <w:t>year round</w:t>
            </w:r>
            <w:proofErr w:type="gramEnd"/>
            <w:r>
              <w:t xml:space="preserve"> membership category so there is legislation being suggested to change the terminology for the current “regular” year round membership.  They are encouraging the use of the title “premium membership” for an annual membership. </w:t>
            </w:r>
          </w:p>
          <w:p w14:paraId="502C6197" w14:textId="7511CB83" w:rsidR="00C25111" w:rsidRDefault="00C25111" w:rsidP="00FF2B3A"/>
          <w:p w14:paraId="46B9509C" w14:textId="695078A7" w:rsidR="00FB22D3" w:rsidRDefault="00FB22D3" w:rsidP="00FF2B3A">
            <w:r>
              <w:t>They are working on updating the registration/SWIMS handbook.  It has not been done for 10-15 years.</w:t>
            </w:r>
          </w:p>
          <w:p w14:paraId="525F4508" w14:textId="7F373FDB" w:rsidR="00C25111" w:rsidRDefault="00320CA6" w:rsidP="00FF2B3A">
            <w:r>
              <w:br/>
              <w:t xml:space="preserve">SWIMS is having difficulty being able to separate out dual memberships so it has been suggested to have a premium fee for all nonathlete/ </w:t>
            </w:r>
            <w:proofErr w:type="gramStart"/>
            <w:r>
              <w:t>athletes</w:t>
            </w:r>
            <w:proofErr w:type="gramEnd"/>
            <w:r>
              <w:t xml:space="preserve"> so they only have to pay one time.</w:t>
            </w:r>
          </w:p>
          <w:p w14:paraId="2BE82278" w14:textId="58A6A05E" w:rsidR="00C25111" w:rsidRDefault="00C25111" w:rsidP="00FF2B3A"/>
          <w:p w14:paraId="0B630C3F" w14:textId="04028AD6" w:rsidR="00320CA6" w:rsidRDefault="00320CA6" w:rsidP="00FF2B3A">
            <w:r>
              <w:t>The LSC will be required to know state regulations regarding concussions.  It will be a requirement for coaches to send in certifications for concussion training.</w:t>
            </w:r>
          </w:p>
          <w:p w14:paraId="037F11EA" w14:textId="77777777" w:rsidR="00C25111" w:rsidRPr="00FF2B3A" w:rsidRDefault="00C25111" w:rsidP="00FF2B3A"/>
        </w:tc>
        <w:tc>
          <w:tcPr>
            <w:tcW w:w="5220" w:type="dxa"/>
          </w:tcPr>
          <w:p w14:paraId="3E21193B" w14:textId="77777777" w:rsidR="00FF2B3A" w:rsidRDefault="00C25111" w:rsidP="00FF2B3A">
            <w:pPr>
              <w:pStyle w:val="Heading2"/>
              <w:outlineLvl w:val="1"/>
            </w:pPr>
            <w:r>
              <w:t>Teams in Wisconsin</w:t>
            </w:r>
          </w:p>
          <w:p w14:paraId="3F71A427" w14:textId="77777777" w:rsidR="00FB22D3" w:rsidRDefault="00FB22D3" w:rsidP="00FB22D3">
            <w:r>
              <w:t xml:space="preserve">Watch for updates to be unveiled in </w:t>
            </w:r>
            <w:proofErr w:type="spellStart"/>
            <w:r>
              <w:t>teamunify</w:t>
            </w:r>
            <w:proofErr w:type="spellEnd"/>
            <w:r>
              <w:t xml:space="preserve"> software for submitting registration batches. The roll-out date has not officially been determined because there are currently a few test pilot LSC’s working through the process.  </w:t>
            </w:r>
          </w:p>
          <w:p w14:paraId="4B605794" w14:textId="77777777" w:rsidR="00FB22D3" w:rsidRDefault="00FB22D3" w:rsidP="00FB22D3"/>
          <w:p w14:paraId="521C4C93" w14:textId="6DB52057" w:rsidR="00320CA6" w:rsidRDefault="00320CA6" w:rsidP="00FB22D3">
            <w:r>
              <w:t xml:space="preserve">Even though it was originally communicated that </w:t>
            </w:r>
            <w:r w:rsidR="00FB22D3">
              <w:t xml:space="preserve">Junior Coaches </w:t>
            </w:r>
            <w:r>
              <w:t xml:space="preserve">would only have to pay one fee for registration- it has now been clarified that </w:t>
            </w:r>
            <w:proofErr w:type="spellStart"/>
            <w:r>
              <w:t>jr</w:t>
            </w:r>
            <w:proofErr w:type="spellEnd"/>
            <w:r>
              <w:t xml:space="preserve"> coaches that are also athletes </w:t>
            </w:r>
            <w:r w:rsidR="00FB22D3">
              <w:t>are going to be required to pay 2 fees for registration</w:t>
            </w:r>
            <w:r>
              <w:t xml:space="preserve"> if registering as a J</w:t>
            </w:r>
            <w:r w:rsidR="00FB22D3">
              <w:t xml:space="preserve">r coach and an athlete.  This is because the SWIMS software doesn’t have the ability to </w:t>
            </w:r>
            <w:r>
              <w:t xml:space="preserve">separate out the membership category </w:t>
            </w:r>
            <w:proofErr w:type="gramStart"/>
            <w:r>
              <w:t>type</w:t>
            </w:r>
            <w:proofErr w:type="gramEnd"/>
            <w:r>
              <w:t xml:space="preserve"> so they have to charge separately.</w:t>
            </w:r>
          </w:p>
          <w:p w14:paraId="70EF9EA3" w14:textId="166D839E" w:rsidR="00FB22D3" w:rsidRDefault="00FB22D3" w:rsidP="00FB22D3"/>
          <w:p w14:paraId="7BDA7F8C" w14:textId="0A1EB865" w:rsidR="00320CA6" w:rsidRDefault="00320CA6" w:rsidP="00FB22D3">
            <w:r>
              <w:t>Report of occurrence has to be done immediately at meets and practices.  If it is concussion based there will be a return to swim protocol available online.</w:t>
            </w:r>
          </w:p>
          <w:p w14:paraId="3CDEF9F3" w14:textId="33A5D49E" w:rsidR="00320CA6" w:rsidRPr="00FB22D3" w:rsidRDefault="00320CA6" w:rsidP="00FB22D3"/>
        </w:tc>
      </w:tr>
      <w:tr w:rsidR="001B4C02" w14:paraId="472F0974" w14:textId="77777777" w:rsidTr="00FF2B3A">
        <w:tc>
          <w:tcPr>
            <w:tcW w:w="5220" w:type="dxa"/>
          </w:tcPr>
          <w:p w14:paraId="7DC170E0" w14:textId="77777777" w:rsidR="00FF2B3A" w:rsidRDefault="00C25111" w:rsidP="00FF2B3A">
            <w:pPr>
              <w:pStyle w:val="Heading2"/>
              <w:outlineLvl w:val="1"/>
            </w:pPr>
            <w:r>
              <w:lastRenderedPageBreak/>
              <w:t>Coaches</w:t>
            </w:r>
          </w:p>
          <w:p w14:paraId="011439F0" w14:textId="65CE1281" w:rsidR="00C25111" w:rsidRDefault="00FB22D3" w:rsidP="00C25111">
            <w:r>
              <w:t xml:space="preserve">The USADA </w:t>
            </w:r>
            <w:proofErr w:type="spellStart"/>
            <w:r>
              <w:t>Anti Doping</w:t>
            </w:r>
            <w:proofErr w:type="spellEnd"/>
            <w:r>
              <w:t xml:space="preserve"> Education is going to be required in LSC’s biannually.  When more information is available I will communicate it.</w:t>
            </w:r>
          </w:p>
          <w:p w14:paraId="6A8CE454" w14:textId="77777777" w:rsidR="00FB22D3" w:rsidRDefault="00FB22D3" w:rsidP="00C25111"/>
          <w:p w14:paraId="7FFF69B3" w14:textId="4633FFE7" w:rsidR="00C25111" w:rsidRDefault="00365558" w:rsidP="00C25111">
            <w:r>
              <w:t>There are new requirements due to states passing legislation regarding the requirement of Concussion training for coaches.  Coaches will eventually have to provide concussion protocol training dates for their deck pass.</w:t>
            </w:r>
          </w:p>
          <w:p w14:paraId="53ED0E65" w14:textId="484E0B7D" w:rsidR="00365558" w:rsidRDefault="00365558" w:rsidP="00C25111"/>
          <w:p w14:paraId="751B893B" w14:textId="52D708AD" w:rsidR="00365558" w:rsidRDefault="00365558" w:rsidP="00C25111">
            <w:r>
              <w:t xml:space="preserve">Some states are also starting to pass legislation </w:t>
            </w:r>
            <w:r w:rsidR="00FB22D3">
              <w:t>requiring coaches to find training regarding handling Sudden Cardiac Arrest.  Currently, there is not a recognized or suggested training for this protocol.</w:t>
            </w:r>
          </w:p>
          <w:p w14:paraId="0486FD1B" w14:textId="77777777" w:rsidR="00C25111" w:rsidRDefault="00C25111" w:rsidP="00C25111"/>
          <w:p w14:paraId="49A8A43D" w14:textId="2CC18220" w:rsidR="00C25111" w:rsidRDefault="00320CA6" w:rsidP="00C25111">
            <w:r>
              <w:t xml:space="preserve">Please print out your record upon concussion training </w:t>
            </w:r>
            <w:r w:rsidR="001B4C02">
              <w:t>completion and turn it in with your registration certifications and paperwork.</w:t>
            </w:r>
          </w:p>
          <w:p w14:paraId="65B1912C" w14:textId="77777777" w:rsidR="00C25111" w:rsidRDefault="00C25111" w:rsidP="00C25111"/>
          <w:p w14:paraId="681B3D18" w14:textId="77777777" w:rsidR="00C25111" w:rsidRDefault="00C25111" w:rsidP="00C25111"/>
          <w:p w14:paraId="7803A213" w14:textId="77777777" w:rsidR="00C25111" w:rsidRDefault="00C25111" w:rsidP="00C25111"/>
          <w:p w14:paraId="3E6DA35F" w14:textId="77777777" w:rsidR="00C25111" w:rsidRPr="00C25111" w:rsidRDefault="00C25111" w:rsidP="00C25111"/>
          <w:p w14:paraId="0F213FB8" w14:textId="77777777" w:rsidR="00C25111" w:rsidRPr="00C25111" w:rsidRDefault="00C25111" w:rsidP="00C25111"/>
        </w:tc>
        <w:tc>
          <w:tcPr>
            <w:tcW w:w="5220" w:type="dxa"/>
          </w:tcPr>
          <w:p w14:paraId="09961EE8" w14:textId="77777777" w:rsidR="00FF2B3A" w:rsidRDefault="00C25111" w:rsidP="00FF2B3A">
            <w:pPr>
              <w:pStyle w:val="Heading2"/>
              <w:outlineLvl w:val="1"/>
            </w:pPr>
            <w:r>
              <w:t>Officials</w:t>
            </w:r>
          </w:p>
          <w:p w14:paraId="7BBABA7D" w14:textId="77777777" w:rsidR="00C25111" w:rsidRDefault="00C25111" w:rsidP="00C25111"/>
          <w:p w14:paraId="5F2C7270" w14:textId="7AC31593" w:rsidR="00FB22D3" w:rsidRPr="00C25111" w:rsidRDefault="00FB22D3" w:rsidP="00C25111">
            <w:r>
              <w:t xml:space="preserve">Many LSC have asked for clarification on the interpretation of the 120 Day Rule.  Each LSC has been handling it differently based on interpretation.  Wisconsin currently uses the last date of actual competition listed in SWIMS as the date entered into SWIMS to determine the 120 days.  </w:t>
            </w:r>
          </w:p>
        </w:tc>
      </w:tr>
      <w:tr w:rsidR="001B4C02" w14:paraId="7C212DD4" w14:textId="77777777" w:rsidTr="00FF2B3A">
        <w:tc>
          <w:tcPr>
            <w:tcW w:w="5220" w:type="dxa"/>
          </w:tcPr>
          <w:p w14:paraId="728A8E04" w14:textId="77777777" w:rsidR="00FF2B3A" w:rsidRDefault="00C25111" w:rsidP="00FF2B3A">
            <w:pPr>
              <w:pStyle w:val="Heading2"/>
              <w:outlineLvl w:val="1"/>
            </w:pPr>
            <w:r>
              <w:t>Athletes</w:t>
            </w:r>
          </w:p>
          <w:p w14:paraId="4877185A" w14:textId="77777777" w:rsidR="00C25111" w:rsidRDefault="00C25111" w:rsidP="00C25111"/>
          <w:p w14:paraId="1BEE19ED" w14:textId="77777777" w:rsidR="00C25111" w:rsidRDefault="00C25111" w:rsidP="00C25111"/>
          <w:p w14:paraId="18655BC9" w14:textId="77777777" w:rsidR="00C25111" w:rsidRDefault="00C25111" w:rsidP="00C25111"/>
          <w:p w14:paraId="037EFAD3" w14:textId="77777777" w:rsidR="00C25111" w:rsidRDefault="00C25111" w:rsidP="00C25111"/>
          <w:p w14:paraId="39692B19" w14:textId="77777777" w:rsidR="00C25111" w:rsidRDefault="00C25111" w:rsidP="00C25111"/>
          <w:p w14:paraId="12A72BA3" w14:textId="77777777" w:rsidR="00C25111" w:rsidRDefault="00C25111" w:rsidP="00C25111"/>
          <w:p w14:paraId="3241BF9E" w14:textId="77777777" w:rsidR="00C25111" w:rsidRDefault="00C25111" w:rsidP="00C25111"/>
          <w:p w14:paraId="1F60DB1B" w14:textId="77777777" w:rsidR="00C25111" w:rsidRPr="00C25111" w:rsidRDefault="00C25111" w:rsidP="00C25111"/>
          <w:p w14:paraId="61C251F4" w14:textId="77777777" w:rsidR="00C25111" w:rsidRPr="00C25111" w:rsidRDefault="00C25111" w:rsidP="00C25111"/>
        </w:tc>
        <w:tc>
          <w:tcPr>
            <w:tcW w:w="5220" w:type="dxa"/>
          </w:tcPr>
          <w:p w14:paraId="0C2E3E15" w14:textId="77777777" w:rsidR="00FF2B3A" w:rsidRDefault="00C25111" w:rsidP="00FF2B3A">
            <w:pPr>
              <w:pStyle w:val="Heading2"/>
              <w:outlineLvl w:val="1"/>
            </w:pPr>
            <w:r>
              <w:t>LSC Others</w:t>
            </w:r>
          </w:p>
          <w:p w14:paraId="76CEF1DA" w14:textId="5EF9921B" w:rsidR="001B4C02" w:rsidRPr="001B4C02" w:rsidRDefault="001B4C02" w:rsidP="001B4C02">
            <w:r>
              <w:t xml:space="preserve">The Staff and national committee members are going to be working on updating registration and membership manual.   They are also planning to update webinar training and you tube video trainings. </w:t>
            </w:r>
          </w:p>
        </w:tc>
      </w:tr>
    </w:tbl>
    <w:p w14:paraId="1FE8251D" w14:textId="77777777" w:rsidR="00C25111" w:rsidRPr="004A7675" w:rsidRDefault="006C0312" w:rsidP="006C0312">
      <w:pPr>
        <w:jc w:val="center"/>
      </w:pPr>
      <w:r>
        <w:t>ADDITIONAL NOTES OR INFORMATION CAN BE ADDED ON FOLLOWING PAGES</w:t>
      </w:r>
    </w:p>
    <w:sectPr w:rsidR="00C25111" w:rsidRPr="004A7675" w:rsidSect="00FF2B3A">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2FEA" w14:textId="77777777" w:rsidR="00A54685" w:rsidRDefault="00A54685" w:rsidP="00FF2B3A">
      <w:pPr>
        <w:spacing w:after="0" w:line="240" w:lineRule="auto"/>
      </w:pPr>
      <w:r>
        <w:separator/>
      </w:r>
    </w:p>
  </w:endnote>
  <w:endnote w:type="continuationSeparator" w:id="0">
    <w:p w14:paraId="2CBB2D17" w14:textId="77777777" w:rsidR="00A54685" w:rsidRDefault="00A54685"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FC1A" w14:textId="77777777" w:rsidR="00A54685" w:rsidRDefault="00A54685" w:rsidP="00FF2B3A">
      <w:pPr>
        <w:spacing w:after="0" w:line="240" w:lineRule="auto"/>
      </w:pPr>
      <w:r>
        <w:separator/>
      </w:r>
    </w:p>
  </w:footnote>
  <w:footnote w:type="continuationSeparator" w:id="0">
    <w:p w14:paraId="6EBF1C08" w14:textId="77777777" w:rsidR="00A54685" w:rsidRDefault="00A54685"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78D" w14:textId="4C9534FB" w:rsidR="00FF2B3A" w:rsidRDefault="00FF2B3A">
    <w:pPr>
      <w:pStyle w:val="Header"/>
    </w:pPr>
    <w:r>
      <w:t>201</w:t>
    </w:r>
    <w:r w:rsidR="00371E7E">
      <w:t>8</w:t>
    </w:r>
    <w:r>
      <w:t xml:space="preserve"> USA Swimming Convention</w:t>
    </w:r>
    <w:r>
      <w:tab/>
    </w:r>
    <w:r>
      <w:tab/>
      <w:t>Name: ______</w:t>
    </w:r>
    <w:r w:rsidR="00365558">
      <w:t>Angela Monty</w:t>
    </w:r>
    <w:r>
      <w:t>_________________</w:t>
    </w:r>
    <w:r>
      <w:br/>
      <w:t>Presentati</w:t>
    </w:r>
    <w:r w:rsidR="00365558">
      <w:t xml:space="preserve">on Recap                                       </w:t>
    </w:r>
    <w:r w:rsidR="00365558">
      <w:tab/>
      <w:t>Presentation/Class: Registrat</w:t>
    </w:r>
    <w:r w:rsidR="001B4C02">
      <w:t>ion/Mem</w:t>
    </w:r>
    <w:r w:rsidR="00365558">
      <w:t>b</w:t>
    </w:r>
    <w:r w:rsidR="001B4C02">
      <w:t>e</w:t>
    </w:r>
    <w:r w:rsidR="00365558">
      <w:t>rship Committee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97CE5"/>
    <w:multiLevelType w:val="hybridMultilevel"/>
    <w:tmpl w:val="3B4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75"/>
    <w:rsid w:val="00101375"/>
    <w:rsid w:val="001B4C02"/>
    <w:rsid w:val="00320CA6"/>
    <w:rsid w:val="00365558"/>
    <w:rsid w:val="00371E7E"/>
    <w:rsid w:val="004A7675"/>
    <w:rsid w:val="00641FFA"/>
    <w:rsid w:val="006C0312"/>
    <w:rsid w:val="00A54685"/>
    <w:rsid w:val="00B952AE"/>
    <w:rsid w:val="00C25111"/>
    <w:rsid w:val="00ED4322"/>
    <w:rsid w:val="00FB22D3"/>
    <w:rsid w:val="00FF2B3A"/>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159"/>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75"/>
    <w:rPr>
      <w:color w:val="0000FF" w:themeColor="hyperlink"/>
      <w:u w:val="single"/>
    </w:rPr>
  </w:style>
  <w:style w:type="character" w:customStyle="1" w:styleId="Heading1Char">
    <w:name w:val="Heading 1 Char"/>
    <w:basedOn w:val="DefaultParagraphFont"/>
    <w:link w:val="Heading1"/>
    <w:uiPriority w:val="9"/>
    <w:rsid w:val="00FF2B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2B3A"/>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style>
  <w:style w:type="table" w:styleId="TableGrid">
    <w:name w:val="Table Grid"/>
    <w:basedOn w:val="TableNormal"/>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0BC0-902C-4746-9225-A7A2320D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Angela Monty</cp:lastModifiedBy>
  <cp:revision>2</cp:revision>
  <dcterms:created xsi:type="dcterms:W3CDTF">2018-10-07T04:38:00Z</dcterms:created>
  <dcterms:modified xsi:type="dcterms:W3CDTF">2018-10-07T04:38:00Z</dcterms:modified>
</cp:coreProperties>
</file>